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综合体  集聚  共生  突破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综合体  集聚  共生  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25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业综合体  集聚  共生  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